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D3" w:rsidRDefault="004F52B3" w:rsidP="00E05ED3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Правила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полнени</w:t>
      </w: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я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явки</w:t>
      </w:r>
      <w:r w:rsidR="00E05ED3" w:rsidRPr="00E05ED3">
        <w:rPr>
          <w:rFonts w:ascii="Verdana" w:eastAsia="Times New Roman" w:hAnsi="Verdana" w:cs="Arial"/>
          <w:bCs/>
          <w:color w:val="002060"/>
          <w:sz w:val="28"/>
          <w:szCs w:val="28"/>
          <w:lang w:eastAsia="ru-RU"/>
        </w:rPr>
        <w:t xml:space="preserve"> </w:t>
      </w:r>
    </w:p>
    <w:p w:rsidR="00E05ED3" w:rsidRPr="00E05ED3" w:rsidRDefault="00E05ED3" w:rsidP="00E05ED3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 w:rsidRPr="00E05ED3">
        <w:rPr>
          <w:rFonts w:ascii="Verdana" w:eastAsia="Times New Roman" w:hAnsi="Verdana" w:cs="Arial"/>
          <w:bCs/>
          <w:sz w:val="28"/>
          <w:szCs w:val="28"/>
          <w:lang w:eastAsia="ru-RU"/>
        </w:rPr>
        <w:t xml:space="preserve">для участия в </w:t>
      </w:r>
      <w:r w:rsidR="00DF2A46">
        <w:rPr>
          <w:rFonts w:ascii="Verdana" w:eastAsia="Times New Roman" w:hAnsi="Verdana" w:cs="Arial"/>
          <w:bCs/>
          <w:sz w:val="28"/>
          <w:szCs w:val="28"/>
          <w:lang w:eastAsia="ru-RU"/>
        </w:rPr>
        <w:t>к</w:t>
      </w:r>
      <w:r w:rsidRPr="00E05ED3">
        <w:rPr>
          <w:rFonts w:ascii="Verdana" w:eastAsia="Times New Roman" w:hAnsi="Verdana" w:cs="Arial"/>
          <w:bCs/>
          <w:sz w:val="28"/>
          <w:szCs w:val="28"/>
          <w:lang w:eastAsia="ru-RU"/>
        </w:rPr>
        <w:t xml:space="preserve">онкурсе </w:t>
      </w:r>
      <w:proofErr w:type="spellStart"/>
      <w:r w:rsidR="00096AE3">
        <w:rPr>
          <w:rFonts w:ascii="Verdana" w:eastAsia="Times New Roman" w:hAnsi="Verdana" w:cs="Arial"/>
          <w:bCs/>
          <w:sz w:val="28"/>
          <w:szCs w:val="28"/>
          <w:lang w:eastAsia="ru-RU"/>
        </w:rPr>
        <w:t>ми</w:t>
      </w:r>
      <w:r w:rsidR="00116269">
        <w:rPr>
          <w:rFonts w:ascii="Verdana" w:eastAsia="Times New Roman" w:hAnsi="Verdana" w:cs="Arial"/>
          <w:bCs/>
          <w:sz w:val="28"/>
          <w:szCs w:val="28"/>
          <w:lang w:eastAsia="ru-RU"/>
        </w:rPr>
        <w:t>ни</w:t>
      </w:r>
      <w:r w:rsidRPr="00E05ED3">
        <w:rPr>
          <w:rFonts w:ascii="Verdana" w:eastAsia="Times New Roman" w:hAnsi="Verdana" w:cs="Arial"/>
          <w:bCs/>
          <w:sz w:val="28"/>
          <w:szCs w:val="28"/>
          <w:lang w:eastAsia="ru-RU"/>
        </w:rPr>
        <w:t>грантов</w:t>
      </w:r>
      <w:proofErr w:type="spellEnd"/>
      <w:r>
        <w:rPr>
          <w:rFonts w:ascii="Verdana" w:eastAsia="Times New Roman" w:hAnsi="Verdana" w:cs="Arial"/>
          <w:bCs/>
          <w:sz w:val="28"/>
          <w:szCs w:val="28"/>
          <w:lang w:eastAsia="ru-RU"/>
        </w:rPr>
        <w:t xml:space="preserve"> </w:t>
      </w:r>
    </w:p>
    <w:p w:rsidR="00116269" w:rsidRPr="00116269" w:rsidRDefault="00E05ED3" w:rsidP="00116269">
      <w:pPr>
        <w:ind w:firstLine="0"/>
        <w:jc w:val="center"/>
        <w:rPr>
          <w:rFonts w:ascii="Verdana" w:hAnsi="Verdana"/>
          <w:sz w:val="28"/>
          <w:szCs w:val="28"/>
        </w:rPr>
      </w:pPr>
      <w:r w:rsidRPr="008209A5">
        <w:rPr>
          <w:rFonts w:ascii="Verdana" w:hAnsi="Verdana"/>
          <w:sz w:val="28"/>
          <w:szCs w:val="28"/>
        </w:rPr>
        <w:t>«</w:t>
      </w:r>
      <w:r w:rsidR="00096AE3">
        <w:rPr>
          <w:rFonts w:ascii="Verdana" w:hAnsi="Verdana"/>
          <w:sz w:val="28"/>
          <w:szCs w:val="28"/>
        </w:rPr>
        <w:t>Твоя инициатива</w:t>
      </w:r>
      <w:r w:rsidRPr="008209A5">
        <w:rPr>
          <w:rFonts w:ascii="Verdana" w:hAnsi="Verdana"/>
          <w:sz w:val="28"/>
          <w:szCs w:val="28"/>
        </w:rPr>
        <w:t>»</w:t>
      </w:r>
      <w:r w:rsidR="00116269">
        <w:rPr>
          <w:rFonts w:ascii="Verdana" w:hAnsi="Verdana"/>
          <w:sz w:val="28"/>
          <w:szCs w:val="28"/>
        </w:rPr>
        <w:t xml:space="preserve"> – 2019</w:t>
      </w:r>
    </w:p>
    <w:p w:rsidR="00E05ED3" w:rsidRDefault="00E05ED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31071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 являются обязательными для Заявителей.</w:t>
      </w:r>
    </w:p>
    <w:p w:rsidR="004F52B3" w:rsidRPr="00431071" w:rsidRDefault="0096751A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Факт 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одач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и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заявки для участия в Конкурсе грантов означает, что Заявитель ознакомился с 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ми и при заполнении заявки следовал изложенным в н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их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положениям.</w:t>
      </w: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E4541" wp14:editId="3413B14B">
                <wp:simplePos x="0" y="0"/>
                <wp:positionH relativeFrom="column">
                  <wp:posOffset>-19685</wp:posOffset>
                </wp:positionH>
                <wp:positionV relativeFrom="paragraph">
                  <wp:posOffset>-5080</wp:posOffset>
                </wp:positionV>
                <wp:extent cx="61874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.4pt" to="485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" strokecolor="#4a7ebb" strokeweight="1.5pt"/>
            </w:pict>
          </mc:Fallback>
        </mc:AlternateConten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ВАЖНО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вся переписка с Организатором Конкурса должна вестись </w:t>
      </w:r>
      <w:r w:rsidR="00431071"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только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 с указанного в заявке электронного адреса руководителя проекта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! В случае отправки руководителем проекта Организатору Конкурса сообщений с разных электронных адресов последний не несет ответственности за получение отправленной информации, будь то документов, вопросов, уведомлений и т. д.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рганизатор Конкурса направляет всю информацию, касающуюся участия в Конкурсе, заключения </w:t>
      </w:r>
      <w:proofErr w:type="gramStart"/>
      <w:r w:rsidRPr="002B24FC">
        <w:rPr>
          <w:rFonts w:ascii="Arial" w:eastAsia="Times New Roman" w:hAnsi="Arial" w:cs="Arial"/>
          <w:bCs/>
          <w:sz w:val="22"/>
          <w:lang w:eastAsia="ru-RU"/>
        </w:rPr>
        <w:t>договоров</w:t>
      </w:r>
      <w:proofErr w:type="gramEnd"/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в случае победы поданного для участия в Конкурсе проекта и т. д., на указанный в заявке электронный адрес руководителя проекта. Организатор Конкурса не несет ответственности за неполучение руководителем проекта любых отправленных ему Организатором Конкурса сообщений в случае, если в заявке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недостоверный или неактуальный электронный адрес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руководителя проекта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75315C" w:rsidRPr="002B24FC" w:rsidRDefault="00CF2472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Данно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правил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акж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отн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сится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к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 всем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ным в заявке контактным номерам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елефонов и электронным адресам.</w:t>
      </w:r>
    </w:p>
    <w:p w:rsidR="005F402F" w:rsidRPr="002B24FC" w:rsidRDefault="005F402F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CF2472" w:rsidRPr="002B24FC" w:rsidRDefault="00CF2472" w:rsidP="00FB5078">
      <w:pPr>
        <w:pStyle w:val="a7"/>
        <w:numPr>
          <w:ilvl w:val="0"/>
          <w:numId w:val="9"/>
        </w:numPr>
        <w:ind w:left="0"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 xml:space="preserve">Краткое описание проекта </w:t>
      </w:r>
    </w:p>
    <w:p w:rsidR="00CF2472" w:rsidRPr="002B24FC" w:rsidRDefault="00EE0938" w:rsidP="00FB5078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Расскажите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ожалуйс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о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сут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Вашего проек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его целев</w:t>
      </w:r>
      <w:r>
        <w:rPr>
          <w:rFonts w:ascii="Arial" w:eastAsia="Times New Roman" w:hAnsi="Arial" w:cs="Arial"/>
          <w:bCs/>
          <w:sz w:val="22"/>
          <w:lang w:eastAsia="ru-RU"/>
        </w:rPr>
        <w:t>ой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аудитори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ланиру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мероприятия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2"/>
          <w:lang w:eastAsia="ru-RU"/>
        </w:rPr>
        <w:t>наиболее значимы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ожида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ка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и коли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зультат</w:t>
      </w:r>
      <w:r>
        <w:rPr>
          <w:rFonts w:ascii="Arial" w:eastAsia="Times New Roman" w:hAnsi="Arial" w:cs="Arial"/>
          <w:bCs/>
          <w:sz w:val="22"/>
          <w:lang w:eastAsia="ru-RU"/>
        </w:rPr>
        <w:t>а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ализации проекта.</w:t>
      </w:r>
    </w:p>
    <w:p w:rsidR="0076364F" w:rsidRPr="002B24FC" w:rsidRDefault="002B24FC" w:rsidP="00FB5078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Текст должен быть логически связным,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без орфографических и пунктуационных ошибок.</w:t>
      </w:r>
    </w:p>
    <w:p w:rsidR="0076364F" w:rsidRPr="002B24FC" w:rsidRDefault="0076364F" w:rsidP="002B24FC">
      <w:pPr>
        <w:rPr>
          <w:rFonts w:ascii="Arial" w:eastAsia="Times New Roman" w:hAnsi="Arial" w:cs="Arial"/>
          <w:bCs/>
          <w:sz w:val="22"/>
          <w:lang w:eastAsia="ru-RU"/>
        </w:rPr>
      </w:pPr>
    </w:p>
    <w:p w:rsidR="007A4AE4" w:rsidRPr="002251E5" w:rsidRDefault="00F21926" w:rsidP="007A4AE4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2</w:t>
      </w:r>
      <w:r w:rsidR="007A4AE4"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. Проблема, на решение которой направлен проект </w:t>
      </w:r>
    </w:p>
    <w:p w:rsidR="007A4AE4" w:rsidRPr="002251E5" w:rsidRDefault="007A4AE4" w:rsidP="007A4AE4">
      <w:pPr>
        <w:pStyle w:val="a7"/>
        <w:ind w:left="0" w:firstLine="0"/>
        <w:rPr>
          <w:rFonts w:ascii="Arial" w:eastAsia="Times New Roman" w:hAnsi="Arial" w:cs="Arial"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>Расскажите, пожалуйста, о проблеме, которую поможет решить ваш проект, а</w:t>
      </w:r>
      <w:r w:rsidRPr="002251E5">
        <w:rPr>
          <w:rFonts w:ascii="Arial" w:eastAsia="Times New Roman" w:hAnsi="Arial" w:cs="Arial"/>
          <w:sz w:val="22"/>
          <w:lang w:eastAsia="ru-RU"/>
        </w:rPr>
        <w:t>ргументируйте наличие проблемы, в том числе актуальными статистическими данными.</w:t>
      </w:r>
    </w:p>
    <w:p w:rsidR="00F21926" w:rsidRDefault="00F21926" w:rsidP="00F21926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F21926" w:rsidRPr="002251E5" w:rsidRDefault="0031677B" w:rsidP="00F21926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3</w:t>
      </w:r>
      <w:r w:rsidR="00F21926"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. Цели и задачи проекта </w:t>
      </w:r>
    </w:p>
    <w:p w:rsidR="00F21926" w:rsidRPr="002251E5" w:rsidRDefault="00F21926" w:rsidP="00F21926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Напишите, пожалуйста, каковы цели проекта </w:t>
      </w: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их может быть не больше 3-х)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>, и какие задачи нужно решить, чтобы данные цели достигнуть.</w:t>
      </w:r>
    </w:p>
    <w:p w:rsidR="00F21926" w:rsidRDefault="00F21926" w:rsidP="00F21926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6D6018" w:rsidRDefault="0031677B" w:rsidP="00F21926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4</w:t>
      </w:r>
      <w:r w:rsidR="00F21926" w:rsidRPr="002251E5">
        <w:rPr>
          <w:rFonts w:ascii="Arial" w:eastAsia="Times New Roman" w:hAnsi="Arial" w:cs="Arial"/>
          <w:b/>
          <w:bCs/>
          <w:sz w:val="22"/>
          <w:lang w:eastAsia="ru-RU"/>
        </w:rPr>
        <w:t>.</w:t>
      </w:r>
      <w:r w:rsidR="00F21926"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F21926" w:rsidRPr="002251E5">
        <w:rPr>
          <w:rFonts w:ascii="Arial" w:eastAsia="Times New Roman" w:hAnsi="Arial" w:cs="Arial"/>
          <w:b/>
          <w:bCs/>
          <w:sz w:val="22"/>
          <w:lang w:eastAsia="ru-RU"/>
        </w:rPr>
        <w:t>Целевая аудитория проекта, способы ее привлечения к участию в проекте</w:t>
      </w:r>
      <w:r w:rsidR="00F21926"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</w:p>
    <w:p w:rsidR="00F21926" w:rsidRPr="002251E5" w:rsidRDefault="00F21926" w:rsidP="00F21926">
      <w:pPr>
        <w:ind w:firstLine="0"/>
        <w:rPr>
          <w:rFonts w:ascii="Arial" w:eastAsia="Times New Roman" w:hAnsi="Arial" w:cs="Arial"/>
          <w:bCs/>
          <w:i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</w:t>
      </w:r>
      <w:r w:rsidR="006D6018">
        <w:rPr>
          <w:rFonts w:ascii="Arial" w:eastAsia="Times New Roman" w:hAnsi="Arial" w:cs="Arial"/>
          <w:bCs/>
          <w:i/>
          <w:sz w:val="22"/>
          <w:lang w:eastAsia="ru-RU"/>
        </w:rPr>
        <w:t>2-3 абзаца</w:t>
      </w: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)</w:t>
      </w:r>
    </w:p>
    <w:p w:rsidR="00F21926" w:rsidRPr="002251E5" w:rsidRDefault="00F21926" w:rsidP="00F21926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>Напишите, пожалуйста, кто будет принимать участие в проекте, на решение</w:t>
      </w:r>
      <w:r>
        <w:rPr>
          <w:rFonts w:ascii="Arial" w:hAnsi="Arial" w:cs="Arial"/>
          <w:sz w:val="22"/>
        </w:rPr>
        <w:t xml:space="preserve"> проблем</w:t>
      </w:r>
      <w:r w:rsidRPr="002251E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какой целевой группы</w:t>
      </w:r>
      <w:r w:rsidRPr="002251E5">
        <w:rPr>
          <w:rFonts w:ascii="Arial" w:hAnsi="Arial" w:cs="Arial"/>
          <w:sz w:val="22"/>
        </w:rPr>
        <w:t xml:space="preserve"> он направлен.</w:t>
      </w:r>
    </w:p>
    <w:p w:rsidR="00F21926" w:rsidRPr="002251E5" w:rsidRDefault="00F21926" w:rsidP="00F21926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lastRenderedPageBreak/>
        <w:t>Укажите, пожалуйста, каким образом целевая аудитория проекта узнает о начале его реализации, о планируемых мероприя</w:t>
      </w:r>
      <w:r>
        <w:rPr>
          <w:rFonts w:ascii="Arial" w:hAnsi="Arial" w:cs="Arial"/>
          <w:sz w:val="22"/>
        </w:rPr>
        <w:t>тиях, каким образом целевая группа будет вовлечена в проект.</w:t>
      </w:r>
    </w:p>
    <w:p w:rsidR="00F21926" w:rsidRDefault="00F21926" w:rsidP="00F21926">
      <w:pPr>
        <w:pStyle w:val="a7"/>
        <w:ind w:firstLine="0"/>
        <w:rPr>
          <w:rFonts w:ascii="Arial" w:hAnsi="Arial" w:cs="Arial"/>
          <w:b/>
          <w:sz w:val="22"/>
        </w:rPr>
      </w:pPr>
    </w:p>
    <w:p w:rsidR="00F21926" w:rsidRPr="002251E5" w:rsidRDefault="00116269" w:rsidP="00F21926">
      <w:pPr>
        <w:ind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F21926" w:rsidRPr="002251E5">
        <w:rPr>
          <w:rFonts w:ascii="Arial" w:hAnsi="Arial" w:cs="Arial"/>
          <w:b/>
          <w:bCs/>
          <w:sz w:val="22"/>
        </w:rPr>
        <w:t xml:space="preserve">. </w:t>
      </w:r>
      <w:r w:rsidR="00F21926" w:rsidRPr="000A094F">
        <w:rPr>
          <w:rFonts w:ascii="Arial" w:hAnsi="Arial" w:cs="Arial"/>
          <w:b/>
          <w:bCs/>
          <w:sz w:val="22"/>
        </w:rPr>
        <w:t>Освещение хода реализации проекта в СМИ и Интернете</w:t>
      </w:r>
    </w:p>
    <w:p w:rsidR="00F21926" w:rsidRPr="002251E5" w:rsidRDefault="00F21926" w:rsidP="00F21926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>Напишите, пожалуйста, каким образом будет обеспечено освещение хода реализации проекта в СМИ и в Интернете.</w:t>
      </w:r>
    </w:p>
    <w:p w:rsidR="00F21926" w:rsidRDefault="00F21926" w:rsidP="00F21926">
      <w:pPr>
        <w:ind w:firstLine="0"/>
        <w:rPr>
          <w:rFonts w:ascii="Arial" w:hAnsi="Arial" w:cs="Arial"/>
          <w:b/>
          <w:bCs/>
          <w:sz w:val="22"/>
        </w:rPr>
      </w:pPr>
    </w:p>
    <w:p w:rsidR="00F21926" w:rsidRPr="002251E5" w:rsidRDefault="00116269" w:rsidP="00F21926">
      <w:pPr>
        <w:ind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F21926" w:rsidRPr="002251E5">
        <w:rPr>
          <w:rFonts w:ascii="Arial" w:hAnsi="Arial" w:cs="Arial"/>
          <w:b/>
          <w:bCs/>
          <w:sz w:val="22"/>
        </w:rPr>
        <w:t>. Календарный план реализации проекта</w:t>
      </w:r>
    </w:p>
    <w:p w:rsidR="00F21926" w:rsidRPr="002251E5" w:rsidRDefault="00F21926" w:rsidP="00F21926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>Распишите, пожалуйста, все планируемые в рамках проекта мероприятия.</w:t>
      </w:r>
    </w:p>
    <w:p w:rsidR="00F21926" w:rsidRDefault="00F21926" w:rsidP="00F21926">
      <w:pPr>
        <w:ind w:firstLine="0"/>
        <w:rPr>
          <w:rFonts w:ascii="Arial" w:hAnsi="Arial" w:cs="Arial"/>
          <w:b/>
          <w:bCs/>
          <w:sz w:val="22"/>
        </w:rPr>
      </w:pPr>
    </w:p>
    <w:p w:rsidR="00F21926" w:rsidRPr="002251E5" w:rsidRDefault="00116269" w:rsidP="00F21926">
      <w:pPr>
        <w:ind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</w:t>
      </w:r>
      <w:r w:rsidR="00F21926" w:rsidRPr="002251E5">
        <w:rPr>
          <w:rFonts w:ascii="Arial" w:hAnsi="Arial" w:cs="Arial"/>
          <w:b/>
          <w:bCs/>
          <w:sz w:val="22"/>
        </w:rPr>
        <w:t>. Команда проекта</w:t>
      </w:r>
    </w:p>
    <w:p w:rsidR="00F21926" w:rsidRPr="002251E5" w:rsidRDefault="00F21926" w:rsidP="00F21926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 xml:space="preserve">Напишите, пожалуйста, кто будет реализовывать проект, укажите </w:t>
      </w:r>
      <w:r w:rsidRPr="002251E5">
        <w:rPr>
          <w:rFonts w:ascii="Arial" w:hAnsi="Arial" w:cs="Arial"/>
          <w:b/>
          <w:bCs/>
          <w:sz w:val="22"/>
        </w:rPr>
        <w:t xml:space="preserve">релевантный </w:t>
      </w:r>
      <w:r w:rsidRPr="002251E5">
        <w:rPr>
          <w:rFonts w:ascii="Arial" w:hAnsi="Arial" w:cs="Arial"/>
          <w:bCs/>
          <w:sz w:val="22"/>
        </w:rPr>
        <w:t xml:space="preserve">(значимый для данного проекта) опыт работы каждого участника команды. </w:t>
      </w:r>
    </w:p>
    <w:p w:rsidR="0076364F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F21926" w:rsidRPr="002251E5" w:rsidRDefault="00116269" w:rsidP="00F21926">
      <w:pPr>
        <w:ind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</w:t>
      </w:r>
      <w:r w:rsidR="00F21926" w:rsidRPr="002251E5">
        <w:rPr>
          <w:rFonts w:ascii="Arial" w:hAnsi="Arial" w:cs="Arial"/>
          <w:b/>
          <w:bCs/>
          <w:sz w:val="22"/>
        </w:rPr>
        <w:t>. Результаты проекта</w:t>
      </w:r>
    </w:p>
    <w:p w:rsidR="00F21926" w:rsidRPr="002251E5" w:rsidRDefault="00F21926" w:rsidP="00F21926">
      <w:pPr>
        <w:ind w:firstLine="0"/>
        <w:rPr>
          <w:rFonts w:ascii="Arial" w:hAnsi="Arial" w:cs="Arial"/>
          <w:sz w:val="22"/>
        </w:rPr>
      </w:pPr>
      <w:proofErr w:type="gramStart"/>
      <w:r w:rsidRPr="002251E5">
        <w:rPr>
          <w:rFonts w:ascii="Arial" w:hAnsi="Arial" w:cs="Arial"/>
          <w:sz w:val="22"/>
        </w:rPr>
        <w:t>Напишите, пожалуйста, каковы ожидаемые количественные</w:t>
      </w:r>
      <w:r>
        <w:rPr>
          <w:rFonts w:ascii="Arial" w:hAnsi="Arial" w:cs="Arial"/>
          <w:sz w:val="22"/>
        </w:rPr>
        <w:t xml:space="preserve"> </w:t>
      </w:r>
      <w:r w:rsidRPr="00D4589E">
        <w:rPr>
          <w:rFonts w:ascii="Arial" w:hAnsi="Arial" w:cs="Arial"/>
          <w:i/>
          <w:sz w:val="22"/>
        </w:rPr>
        <w:t>(сколько?)</w:t>
      </w:r>
      <w:r w:rsidRPr="002251E5">
        <w:rPr>
          <w:rFonts w:ascii="Arial" w:hAnsi="Arial" w:cs="Arial"/>
          <w:sz w:val="22"/>
        </w:rPr>
        <w:t xml:space="preserve"> и качественные </w:t>
      </w:r>
      <w:r w:rsidRPr="00D4589E">
        <w:rPr>
          <w:rFonts w:ascii="Arial" w:hAnsi="Arial" w:cs="Arial"/>
          <w:i/>
          <w:sz w:val="22"/>
        </w:rPr>
        <w:t>(что?)</w:t>
      </w:r>
      <w:r>
        <w:rPr>
          <w:rFonts w:ascii="Arial" w:hAnsi="Arial" w:cs="Arial"/>
          <w:sz w:val="22"/>
        </w:rPr>
        <w:t xml:space="preserve"> </w:t>
      </w:r>
      <w:r w:rsidRPr="002251E5">
        <w:rPr>
          <w:rFonts w:ascii="Arial" w:hAnsi="Arial" w:cs="Arial"/>
          <w:sz w:val="22"/>
        </w:rPr>
        <w:t>результаты проекта.</w:t>
      </w:r>
      <w:proofErr w:type="gramEnd"/>
    </w:p>
    <w:p w:rsidR="00F21926" w:rsidRPr="002251E5" w:rsidRDefault="00F21926" w:rsidP="00F21926">
      <w:pPr>
        <w:ind w:firstLine="0"/>
        <w:rPr>
          <w:rFonts w:ascii="Arial" w:hAnsi="Arial" w:cs="Arial"/>
          <w:sz w:val="22"/>
        </w:rPr>
      </w:pPr>
    </w:p>
    <w:p w:rsidR="00F21926" w:rsidRPr="002251E5" w:rsidRDefault="00116269" w:rsidP="00F21926">
      <w:pPr>
        <w:ind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</w:t>
      </w:r>
      <w:r w:rsidR="00F21926" w:rsidRPr="002251E5">
        <w:rPr>
          <w:rFonts w:ascii="Arial" w:hAnsi="Arial" w:cs="Arial"/>
          <w:b/>
          <w:sz w:val="22"/>
        </w:rPr>
        <w:t>. Дальнейшее развитие проекта</w:t>
      </w:r>
    </w:p>
    <w:p w:rsidR="00F21926" w:rsidRPr="002251E5" w:rsidRDefault="00F21926" w:rsidP="00F21926">
      <w:pPr>
        <w:ind w:firstLine="0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 xml:space="preserve">Расскажите, пожалуйста, как </w:t>
      </w:r>
      <w:r>
        <w:rPr>
          <w:rFonts w:ascii="Arial" w:hAnsi="Arial" w:cs="Arial"/>
          <w:sz w:val="22"/>
        </w:rPr>
        <w:t>продолжит работу</w:t>
      </w:r>
      <w:r w:rsidRPr="002251E5">
        <w:rPr>
          <w:rFonts w:ascii="Arial" w:hAnsi="Arial" w:cs="Arial"/>
          <w:sz w:val="22"/>
        </w:rPr>
        <w:t xml:space="preserve"> проект после того, как его финансирование в рамках Конкурса будет закончено.</w:t>
      </w:r>
    </w:p>
    <w:p w:rsidR="00F21926" w:rsidRDefault="00F21926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A3000" w:rsidRPr="006D6018" w:rsidRDefault="006D6018" w:rsidP="006D6018">
      <w:pPr>
        <w:spacing w:line="240" w:lineRule="auto"/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1</w:t>
      </w:r>
      <w:r w:rsidR="00116269">
        <w:rPr>
          <w:rFonts w:ascii="Arial" w:eastAsia="Times New Roman" w:hAnsi="Arial" w:cs="Arial"/>
          <w:b/>
          <w:bCs/>
          <w:sz w:val="22"/>
          <w:lang w:eastAsia="ru-RU"/>
        </w:rPr>
        <w:t>0</w:t>
      </w:r>
      <w:r>
        <w:rPr>
          <w:rFonts w:ascii="Arial" w:eastAsia="Times New Roman" w:hAnsi="Arial" w:cs="Arial"/>
          <w:b/>
          <w:bCs/>
          <w:sz w:val="22"/>
          <w:lang w:eastAsia="ru-RU"/>
        </w:rPr>
        <w:t xml:space="preserve">. </w:t>
      </w:r>
      <w:r w:rsidR="007A3000" w:rsidRPr="006D6018">
        <w:rPr>
          <w:rFonts w:ascii="Arial" w:eastAsia="Times New Roman" w:hAnsi="Arial" w:cs="Arial"/>
          <w:b/>
          <w:bCs/>
          <w:sz w:val="22"/>
          <w:lang w:eastAsia="ru-RU"/>
        </w:rPr>
        <w:t>Бюджет проекта</w:t>
      </w:r>
    </w:p>
    <w:p w:rsidR="00166ED9" w:rsidRPr="006C51E0" w:rsidRDefault="00166ED9" w:rsidP="00166ED9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аспределите, пожалуйста, все планируемые расходы по статьям бюджета. Итоговая</w:t>
      </w:r>
      <w:r>
        <w:rPr>
          <w:rFonts w:ascii="Arial" w:eastAsia="Times New Roman" w:hAnsi="Arial" w:cs="Arial"/>
          <w:sz w:val="22"/>
          <w:lang w:eastAsia="ru-RU"/>
        </w:rPr>
        <w:t xml:space="preserve"> сумма не может быть меньше или больше запрашиваемой.</w:t>
      </w:r>
    </w:p>
    <w:p w:rsidR="00F21926" w:rsidRPr="006C51E0" w:rsidRDefault="00F21926" w:rsidP="00166ED9">
      <w:pPr>
        <w:ind w:firstLine="0"/>
        <w:rPr>
          <w:rFonts w:ascii="Arial" w:hAnsi="Arial" w:cs="Arial"/>
          <w:sz w:val="22"/>
        </w:rPr>
      </w:pPr>
      <w:bookmarkStart w:id="0" w:name="_GoBack"/>
      <w:bookmarkEnd w:id="0"/>
    </w:p>
    <w:sectPr w:rsidR="00F21926" w:rsidRPr="006C51E0" w:rsidSect="002B24FC">
      <w:headerReference w:type="default" r:id="rId9"/>
      <w:footerReference w:type="default" r:id="rId10"/>
      <w:pgSz w:w="11906" w:h="16838"/>
      <w:pgMar w:top="1134" w:right="851" w:bottom="1134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16" w:rsidRDefault="00C16016" w:rsidP="007331A3">
      <w:pPr>
        <w:spacing w:line="240" w:lineRule="auto"/>
      </w:pPr>
      <w:r>
        <w:separator/>
      </w:r>
    </w:p>
  </w:endnote>
  <w:endnote w:type="continuationSeparator" w:id="0">
    <w:p w:rsidR="00C16016" w:rsidRDefault="00C16016" w:rsidP="0073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12244"/>
      <w:docPartObj>
        <w:docPartGallery w:val="Page Numbers (Bottom of Page)"/>
        <w:docPartUnique/>
      </w:docPartObj>
    </w:sdtPr>
    <w:sdtEndPr/>
    <w:sdtContent>
      <w:p w:rsidR="00403F11" w:rsidRDefault="002B24FC" w:rsidP="002B24FC">
        <w:pPr>
          <w:pStyle w:val="a5"/>
          <w:tabs>
            <w:tab w:val="left" w:pos="2400"/>
            <w:tab w:val="right" w:pos="9637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403F11">
          <w:fldChar w:fldCharType="begin"/>
        </w:r>
        <w:r w:rsidR="00403F11">
          <w:instrText>PAGE   \* MERGEFORMAT</w:instrText>
        </w:r>
        <w:r w:rsidR="00403F11">
          <w:fldChar w:fldCharType="separate"/>
        </w:r>
        <w:r w:rsidR="00166ED9">
          <w:rPr>
            <w:noProof/>
          </w:rPr>
          <w:t>2</w:t>
        </w:r>
        <w:r w:rsidR="00403F11">
          <w:rPr>
            <w:noProof/>
          </w:rPr>
          <w:fldChar w:fldCharType="end"/>
        </w:r>
      </w:p>
    </w:sdtContent>
  </w:sdt>
  <w:p w:rsidR="00403F11" w:rsidRDefault="00403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16" w:rsidRDefault="00C16016" w:rsidP="007331A3">
      <w:pPr>
        <w:spacing w:line="240" w:lineRule="auto"/>
      </w:pPr>
      <w:r>
        <w:separator/>
      </w:r>
    </w:p>
  </w:footnote>
  <w:footnote w:type="continuationSeparator" w:id="0">
    <w:p w:rsidR="00C16016" w:rsidRDefault="00C16016" w:rsidP="00733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1" w:rsidRDefault="00431071" w:rsidP="00431071">
    <w:pPr>
      <w:pStyle w:val="a3"/>
      <w:spacing w:after="240"/>
      <w:ind w:firstLine="0"/>
    </w:pPr>
    <w:r>
      <w:object w:dxaOrig="2383" w:dyaOrig="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75.6pt" o:ole="">
          <v:imagedata r:id="rId1" o:title=""/>
        </v:shape>
        <o:OLEObject Type="Embed" ProgID="CorelDraw.Graphic.16" ShapeID="_x0000_i1025" DrawAspect="Content" ObjectID="_1613213870" r:id="rId2"/>
      </w:object>
    </w:r>
    <w:r>
      <w:t xml:space="preserve">                                                                                                </w:t>
    </w:r>
    <w:r>
      <w:object w:dxaOrig="2807" w:dyaOrig="1501">
        <v:shape id="_x0000_i1026" type="#_x0000_t75" style="width:117pt;height:62.4pt" o:ole="">
          <v:imagedata r:id="rId3" o:title=""/>
        </v:shape>
        <o:OLEObject Type="Embed" ProgID="CorelDraw.Graphic.16" ShapeID="_x0000_i1026" DrawAspect="Content" ObjectID="_1613213871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53"/>
    <w:multiLevelType w:val="hybridMultilevel"/>
    <w:tmpl w:val="3D4ACC40"/>
    <w:lvl w:ilvl="0" w:tplc="3D9875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D4"/>
    <w:multiLevelType w:val="hybridMultilevel"/>
    <w:tmpl w:val="C1BC0050"/>
    <w:lvl w:ilvl="0" w:tplc="3BF22D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6E38"/>
    <w:multiLevelType w:val="hybridMultilevel"/>
    <w:tmpl w:val="63AAED4E"/>
    <w:lvl w:ilvl="0" w:tplc="A8FA2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5C87"/>
    <w:multiLevelType w:val="hybridMultilevel"/>
    <w:tmpl w:val="1A1AA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14CC"/>
    <w:multiLevelType w:val="hybridMultilevel"/>
    <w:tmpl w:val="376C8282"/>
    <w:lvl w:ilvl="0" w:tplc="E716E8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13D68"/>
    <w:multiLevelType w:val="hybridMultilevel"/>
    <w:tmpl w:val="EDCAEB34"/>
    <w:lvl w:ilvl="0" w:tplc="F97C96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11B4A"/>
    <w:multiLevelType w:val="hybridMultilevel"/>
    <w:tmpl w:val="1658B310"/>
    <w:lvl w:ilvl="0" w:tplc="60B2E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D5645C"/>
    <w:multiLevelType w:val="hybridMultilevel"/>
    <w:tmpl w:val="B96862EE"/>
    <w:lvl w:ilvl="0" w:tplc="B1CEB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B13E2"/>
    <w:multiLevelType w:val="hybridMultilevel"/>
    <w:tmpl w:val="85FEE9A4"/>
    <w:lvl w:ilvl="0" w:tplc="B12ED63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787CCD"/>
    <w:multiLevelType w:val="hybridMultilevel"/>
    <w:tmpl w:val="3F42476A"/>
    <w:lvl w:ilvl="0" w:tplc="6632265A">
      <w:start w:val="10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49CB"/>
    <w:multiLevelType w:val="hybridMultilevel"/>
    <w:tmpl w:val="4BFA1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24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F9"/>
    <w:rsid w:val="00007A59"/>
    <w:rsid w:val="00011D74"/>
    <w:rsid w:val="00023BFF"/>
    <w:rsid w:val="00026BB3"/>
    <w:rsid w:val="00036EDE"/>
    <w:rsid w:val="00046C78"/>
    <w:rsid w:val="00057C76"/>
    <w:rsid w:val="000706A9"/>
    <w:rsid w:val="00096727"/>
    <w:rsid w:val="00096AE3"/>
    <w:rsid w:val="000A08FA"/>
    <w:rsid w:val="000A094F"/>
    <w:rsid w:val="000B7D9D"/>
    <w:rsid w:val="000C1830"/>
    <w:rsid w:val="000D17CA"/>
    <w:rsid w:val="000E05F9"/>
    <w:rsid w:val="000E1AFB"/>
    <w:rsid w:val="000F542E"/>
    <w:rsid w:val="00107D3F"/>
    <w:rsid w:val="00116269"/>
    <w:rsid w:val="001303BC"/>
    <w:rsid w:val="00143FC8"/>
    <w:rsid w:val="00166ED9"/>
    <w:rsid w:val="00197C76"/>
    <w:rsid w:val="001A047D"/>
    <w:rsid w:val="001F2B3A"/>
    <w:rsid w:val="002137AC"/>
    <w:rsid w:val="002251E5"/>
    <w:rsid w:val="00233155"/>
    <w:rsid w:val="00260EB7"/>
    <w:rsid w:val="00271DD3"/>
    <w:rsid w:val="002A41BF"/>
    <w:rsid w:val="002B1CE7"/>
    <w:rsid w:val="002B24FC"/>
    <w:rsid w:val="002B2584"/>
    <w:rsid w:val="002D1354"/>
    <w:rsid w:val="002E56CE"/>
    <w:rsid w:val="002F7779"/>
    <w:rsid w:val="003056ED"/>
    <w:rsid w:val="0031677B"/>
    <w:rsid w:val="00336A16"/>
    <w:rsid w:val="00346FD8"/>
    <w:rsid w:val="003510D4"/>
    <w:rsid w:val="00357263"/>
    <w:rsid w:val="00392C08"/>
    <w:rsid w:val="003A5D3A"/>
    <w:rsid w:val="003B36F9"/>
    <w:rsid w:val="003C0F45"/>
    <w:rsid w:val="003E6054"/>
    <w:rsid w:val="003F3923"/>
    <w:rsid w:val="003F4625"/>
    <w:rsid w:val="003F6B88"/>
    <w:rsid w:val="00403F11"/>
    <w:rsid w:val="0040592C"/>
    <w:rsid w:val="00431071"/>
    <w:rsid w:val="00471235"/>
    <w:rsid w:val="00484064"/>
    <w:rsid w:val="004845D8"/>
    <w:rsid w:val="00484785"/>
    <w:rsid w:val="004927CB"/>
    <w:rsid w:val="004A1BF9"/>
    <w:rsid w:val="004C119F"/>
    <w:rsid w:val="004D4A1E"/>
    <w:rsid w:val="004D6F0D"/>
    <w:rsid w:val="004F52B3"/>
    <w:rsid w:val="0050241E"/>
    <w:rsid w:val="00504744"/>
    <w:rsid w:val="00504EB6"/>
    <w:rsid w:val="00512966"/>
    <w:rsid w:val="0053725D"/>
    <w:rsid w:val="005471F8"/>
    <w:rsid w:val="00555A0D"/>
    <w:rsid w:val="005870AF"/>
    <w:rsid w:val="005C0A3C"/>
    <w:rsid w:val="005C6FE2"/>
    <w:rsid w:val="005C73A3"/>
    <w:rsid w:val="005C77AB"/>
    <w:rsid w:val="005D5D34"/>
    <w:rsid w:val="005D7E80"/>
    <w:rsid w:val="005E748B"/>
    <w:rsid w:val="005F0D46"/>
    <w:rsid w:val="005F2FC1"/>
    <w:rsid w:val="005F315B"/>
    <w:rsid w:val="005F402F"/>
    <w:rsid w:val="005F6289"/>
    <w:rsid w:val="005F73D2"/>
    <w:rsid w:val="00600F66"/>
    <w:rsid w:val="006036C2"/>
    <w:rsid w:val="00636811"/>
    <w:rsid w:val="006848FB"/>
    <w:rsid w:val="006A02AC"/>
    <w:rsid w:val="006A0AE3"/>
    <w:rsid w:val="006A5FF6"/>
    <w:rsid w:val="006B0678"/>
    <w:rsid w:val="006B279C"/>
    <w:rsid w:val="006C1C90"/>
    <w:rsid w:val="006C51E0"/>
    <w:rsid w:val="006D3103"/>
    <w:rsid w:val="006D6018"/>
    <w:rsid w:val="007331A3"/>
    <w:rsid w:val="00740464"/>
    <w:rsid w:val="007518ED"/>
    <w:rsid w:val="0075315C"/>
    <w:rsid w:val="007537DE"/>
    <w:rsid w:val="007561C2"/>
    <w:rsid w:val="0076364F"/>
    <w:rsid w:val="007A3000"/>
    <w:rsid w:val="007A3D44"/>
    <w:rsid w:val="007A4AE4"/>
    <w:rsid w:val="007A4EFC"/>
    <w:rsid w:val="007F5DDC"/>
    <w:rsid w:val="008063F4"/>
    <w:rsid w:val="00812B2F"/>
    <w:rsid w:val="00815CE7"/>
    <w:rsid w:val="008209A5"/>
    <w:rsid w:val="00842B51"/>
    <w:rsid w:val="00875FB3"/>
    <w:rsid w:val="008A3E51"/>
    <w:rsid w:val="008A4A04"/>
    <w:rsid w:val="008B0C44"/>
    <w:rsid w:val="008B423E"/>
    <w:rsid w:val="008F1D81"/>
    <w:rsid w:val="00905704"/>
    <w:rsid w:val="009104C4"/>
    <w:rsid w:val="00925E29"/>
    <w:rsid w:val="00926B6D"/>
    <w:rsid w:val="009633E9"/>
    <w:rsid w:val="0096751A"/>
    <w:rsid w:val="0097131F"/>
    <w:rsid w:val="00983307"/>
    <w:rsid w:val="0098339E"/>
    <w:rsid w:val="009A6239"/>
    <w:rsid w:val="009B18A9"/>
    <w:rsid w:val="009C0D60"/>
    <w:rsid w:val="009C17C1"/>
    <w:rsid w:val="009D56AC"/>
    <w:rsid w:val="009E5855"/>
    <w:rsid w:val="009F23D8"/>
    <w:rsid w:val="00AC20F5"/>
    <w:rsid w:val="00AC4435"/>
    <w:rsid w:val="00AE36E4"/>
    <w:rsid w:val="00AF1CCA"/>
    <w:rsid w:val="00AF6A2D"/>
    <w:rsid w:val="00B03B23"/>
    <w:rsid w:val="00B346E4"/>
    <w:rsid w:val="00B355D7"/>
    <w:rsid w:val="00B46954"/>
    <w:rsid w:val="00B71F7E"/>
    <w:rsid w:val="00B720AC"/>
    <w:rsid w:val="00B83F48"/>
    <w:rsid w:val="00BE6D7A"/>
    <w:rsid w:val="00BF0A54"/>
    <w:rsid w:val="00BF1742"/>
    <w:rsid w:val="00BF5207"/>
    <w:rsid w:val="00C0120A"/>
    <w:rsid w:val="00C106C6"/>
    <w:rsid w:val="00C16016"/>
    <w:rsid w:val="00CA2DCC"/>
    <w:rsid w:val="00CC5C54"/>
    <w:rsid w:val="00CD06BF"/>
    <w:rsid w:val="00CF2472"/>
    <w:rsid w:val="00D10E78"/>
    <w:rsid w:val="00D1772D"/>
    <w:rsid w:val="00D4589E"/>
    <w:rsid w:val="00D76643"/>
    <w:rsid w:val="00D93481"/>
    <w:rsid w:val="00DA55E7"/>
    <w:rsid w:val="00DB7348"/>
    <w:rsid w:val="00DE341C"/>
    <w:rsid w:val="00DF2A46"/>
    <w:rsid w:val="00E05ED3"/>
    <w:rsid w:val="00E0626E"/>
    <w:rsid w:val="00E363C1"/>
    <w:rsid w:val="00E4142E"/>
    <w:rsid w:val="00E41D63"/>
    <w:rsid w:val="00E421F7"/>
    <w:rsid w:val="00E46071"/>
    <w:rsid w:val="00E525F1"/>
    <w:rsid w:val="00E61E2D"/>
    <w:rsid w:val="00E65194"/>
    <w:rsid w:val="00E72BB1"/>
    <w:rsid w:val="00EA2601"/>
    <w:rsid w:val="00EA6F21"/>
    <w:rsid w:val="00EB57EB"/>
    <w:rsid w:val="00EC0368"/>
    <w:rsid w:val="00EC1553"/>
    <w:rsid w:val="00ED4651"/>
    <w:rsid w:val="00EE0938"/>
    <w:rsid w:val="00F013AA"/>
    <w:rsid w:val="00F015EE"/>
    <w:rsid w:val="00F21926"/>
    <w:rsid w:val="00F23212"/>
    <w:rsid w:val="00F241D1"/>
    <w:rsid w:val="00F2637E"/>
    <w:rsid w:val="00F44FD1"/>
    <w:rsid w:val="00F67455"/>
    <w:rsid w:val="00F8784A"/>
    <w:rsid w:val="00F95492"/>
    <w:rsid w:val="00FA6DC3"/>
    <w:rsid w:val="00FB5078"/>
    <w:rsid w:val="00FB5CE2"/>
    <w:rsid w:val="00FF33A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CC24-B70D-42E4-980F-958DB206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Obukhova</dc:creator>
  <cp:lastModifiedBy>Kseniya Obukhova</cp:lastModifiedBy>
  <cp:revision>51</cp:revision>
  <cp:lastPrinted>2017-01-16T11:15:00Z</cp:lastPrinted>
  <dcterms:created xsi:type="dcterms:W3CDTF">2018-01-25T09:14:00Z</dcterms:created>
  <dcterms:modified xsi:type="dcterms:W3CDTF">2019-03-04T11:11:00Z</dcterms:modified>
</cp:coreProperties>
</file>